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放大学学习指南  2014版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放大学学习指南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00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开放大学学习指南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